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4C" w:rsidRDefault="00B3274C" w:rsidP="001242EB">
      <w:pPr>
        <w:spacing w:line="360" w:lineRule="exact"/>
        <w:rPr>
          <w:b/>
          <w:i/>
        </w:rPr>
      </w:pPr>
      <w:bookmarkStart w:id="0" w:name="_GoBack"/>
      <w:bookmarkEnd w:id="0"/>
    </w:p>
    <w:tbl>
      <w:tblPr>
        <w:tblW w:w="10668" w:type="dxa"/>
        <w:tblInd w:w="-743" w:type="dxa"/>
        <w:tblLook w:val="01E0" w:firstRow="1" w:lastRow="1" w:firstColumn="1" w:lastColumn="1" w:noHBand="0" w:noVBand="0"/>
      </w:tblPr>
      <w:tblGrid>
        <w:gridCol w:w="4428"/>
        <w:gridCol w:w="6240"/>
      </w:tblGrid>
      <w:tr w:rsidR="001242EB" w:rsidTr="00DD7D4C">
        <w:tc>
          <w:tcPr>
            <w:tcW w:w="4428" w:type="dxa"/>
            <w:hideMark/>
          </w:tcPr>
          <w:p w:rsidR="001242EB" w:rsidRPr="00DD7D4C" w:rsidRDefault="00DD7D4C">
            <w:pPr>
              <w:spacing w:after="0" w:line="360" w:lineRule="exact"/>
              <w:rPr>
                <w:b/>
                <w:szCs w:val="28"/>
              </w:rPr>
            </w:pPr>
            <w:r w:rsidRPr="00DD7D4C">
              <w:rPr>
                <w:b/>
                <w:szCs w:val="28"/>
              </w:rPr>
              <w:t xml:space="preserve">UBND </w:t>
            </w:r>
            <w:r w:rsidR="001242EB" w:rsidRPr="00DD7D4C">
              <w:rPr>
                <w:b/>
                <w:szCs w:val="28"/>
              </w:rPr>
              <w:t>QUẬN LONG BIÊN</w:t>
            </w:r>
          </w:p>
          <w:p w:rsidR="001242EB" w:rsidRPr="00E512C2" w:rsidRDefault="001242EB">
            <w:pPr>
              <w:spacing w:after="0" w:line="360" w:lineRule="exact"/>
              <w:rPr>
                <w:b/>
                <w:sz w:val="24"/>
                <w:szCs w:val="24"/>
              </w:rPr>
            </w:pPr>
            <w:r w:rsidRPr="00DD7D4C">
              <w:rPr>
                <w:b/>
                <w:szCs w:val="28"/>
              </w:rPr>
              <w:t>TRƯỜNG THCS SÀI ĐỒNG</w:t>
            </w:r>
            <w:r w:rsidRPr="00E512C2">
              <w:rPr>
                <w:b/>
                <w:sz w:val="24"/>
                <w:szCs w:val="24"/>
              </w:rPr>
              <w:t xml:space="preserve">  </w:t>
            </w:r>
            <w:r w:rsidRPr="00E512C2">
              <w:rPr>
                <w:b/>
              </w:rPr>
              <w:t xml:space="preserve"> </w:t>
            </w:r>
          </w:p>
        </w:tc>
        <w:tc>
          <w:tcPr>
            <w:tcW w:w="6240" w:type="dxa"/>
            <w:hideMark/>
          </w:tcPr>
          <w:p w:rsidR="001242EB" w:rsidRPr="00DD7D4C" w:rsidRDefault="001242EB">
            <w:pPr>
              <w:spacing w:after="0" w:line="360" w:lineRule="exact"/>
              <w:jc w:val="center"/>
              <w:rPr>
                <w:b/>
              </w:rPr>
            </w:pPr>
            <w:r w:rsidRPr="00DD7D4C">
              <w:rPr>
                <w:b/>
              </w:rPr>
              <w:t>NỘI DUNG ÔN TẬP HỌC KÌ I</w:t>
            </w:r>
          </w:p>
          <w:p w:rsidR="001242EB" w:rsidRDefault="001242EB">
            <w:pPr>
              <w:spacing w:after="0" w:line="360" w:lineRule="exact"/>
              <w:jc w:val="center"/>
              <w:rPr>
                <w:b/>
                <w:i/>
              </w:rPr>
            </w:pPr>
            <w:r>
              <w:rPr>
                <w:b/>
              </w:rPr>
              <w:t>MÔN NGỮ VĂN 6</w:t>
            </w:r>
          </w:p>
          <w:p w:rsidR="001242EB" w:rsidRDefault="001242EB" w:rsidP="00E52263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ăm họ</w:t>
            </w:r>
            <w:r w:rsidR="00E52263">
              <w:rPr>
                <w:b/>
              </w:rPr>
              <w:t>c: 2020</w:t>
            </w:r>
            <w:r>
              <w:rPr>
                <w:b/>
              </w:rPr>
              <w:t xml:space="preserve"> - 20</w:t>
            </w:r>
            <w:r w:rsidR="00E52263">
              <w:rPr>
                <w:b/>
              </w:rPr>
              <w:t>21</w:t>
            </w:r>
          </w:p>
        </w:tc>
      </w:tr>
    </w:tbl>
    <w:p w:rsidR="001242EB" w:rsidRDefault="001242EB" w:rsidP="001242EB">
      <w:pPr>
        <w:spacing w:line="360" w:lineRule="exact"/>
        <w:rPr>
          <w:b/>
          <w:i/>
        </w:rPr>
      </w:pPr>
    </w:p>
    <w:tbl>
      <w:tblPr>
        <w:tblW w:w="1062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4230"/>
        <w:gridCol w:w="4860"/>
      </w:tblGrid>
      <w:tr w:rsidR="001242EB" w:rsidRPr="001A2C86" w:rsidTr="001242EB">
        <w:trPr>
          <w:trHeight w:val="26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Pr="001A2C86" w:rsidRDefault="001242EB">
            <w:pPr>
              <w:spacing w:after="0" w:line="360" w:lineRule="exact"/>
              <w:jc w:val="center"/>
              <w:rPr>
                <w:b/>
              </w:rPr>
            </w:pPr>
            <w:r w:rsidRPr="001A2C86">
              <w:rPr>
                <w:b/>
              </w:rPr>
              <w:t>PHẦ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Pr="001A2C86" w:rsidRDefault="001242EB">
            <w:pPr>
              <w:spacing w:after="0" w:line="360" w:lineRule="exact"/>
              <w:jc w:val="center"/>
              <w:rPr>
                <w:b/>
              </w:rPr>
            </w:pPr>
            <w:r w:rsidRPr="001A2C86">
              <w:rPr>
                <w:b/>
              </w:rPr>
              <w:t>NỘI DUNG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Pr="001A2C86" w:rsidRDefault="001242EB">
            <w:pPr>
              <w:spacing w:after="0" w:line="360" w:lineRule="exact"/>
              <w:jc w:val="center"/>
              <w:rPr>
                <w:b/>
              </w:rPr>
            </w:pPr>
            <w:r w:rsidRPr="001A2C86">
              <w:rPr>
                <w:b/>
              </w:rPr>
              <w:t>KIẾN THỨC CẦN ÔN</w:t>
            </w:r>
            <w:r w:rsidR="001A2C86">
              <w:rPr>
                <w:b/>
              </w:rPr>
              <w:t>- DẠNG BT</w:t>
            </w:r>
          </w:p>
        </w:tc>
      </w:tr>
      <w:tr w:rsidR="001242EB" w:rsidTr="001242EB">
        <w:trPr>
          <w:trHeight w:val="379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B" w:rsidRPr="00B3274C" w:rsidRDefault="001242EB">
            <w:pPr>
              <w:spacing w:after="0" w:line="360" w:lineRule="exact"/>
              <w:rPr>
                <w:szCs w:val="28"/>
              </w:rPr>
            </w:pPr>
          </w:p>
          <w:p w:rsidR="001242EB" w:rsidRPr="00B3274C" w:rsidRDefault="001242EB">
            <w:pPr>
              <w:spacing w:after="0" w:line="360" w:lineRule="exact"/>
              <w:rPr>
                <w:szCs w:val="28"/>
              </w:rPr>
            </w:pPr>
          </w:p>
          <w:p w:rsidR="001242EB" w:rsidRPr="00B3274C" w:rsidRDefault="001242EB">
            <w:pPr>
              <w:spacing w:after="0" w:line="360" w:lineRule="exact"/>
              <w:rPr>
                <w:szCs w:val="28"/>
              </w:rPr>
            </w:pPr>
          </w:p>
          <w:p w:rsidR="001242EB" w:rsidRPr="00B3274C" w:rsidRDefault="001242EB">
            <w:pPr>
              <w:spacing w:after="0" w:line="360" w:lineRule="exact"/>
              <w:rPr>
                <w:szCs w:val="28"/>
              </w:rPr>
            </w:pPr>
          </w:p>
          <w:p w:rsidR="001242EB" w:rsidRPr="00B3274C" w:rsidRDefault="001242EB">
            <w:pPr>
              <w:spacing w:after="0" w:line="360" w:lineRule="exact"/>
              <w:rPr>
                <w:b/>
                <w:szCs w:val="28"/>
              </w:rPr>
            </w:pPr>
            <w:r w:rsidRPr="00B3274C">
              <w:rPr>
                <w:b/>
                <w:szCs w:val="28"/>
              </w:rPr>
              <w:t xml:space="preserve"> Văn</w:t>
            </w:r>
          </w:p>
          <w:p w:rsidR="001242EB" w:rsidRPr="00B3274C" w:rsidRDefault="001242EB">
            <w:pPr>
              <w:spacing w:after="0" w:line="360" w:lineRule="exact"/>
              <w:rPr>
                <w:b/>
                <w:szCs w:val="28"/>
              </w:rPr>
            </w:pPr>
            <w:r w:rsidRPr="00B3274C">
              <w:rPr>
                <w:b/>
                <w:szCs w:val="28"/>
              </w:rPr>
              <w:t xml:space="preserve"> bả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  <w:jc w:val="both"/>
            </w:pPr>
            <w:r>
              <w:t>Các văn bản truyện dân gian: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rPr>
                <w:b/>
                <w:i/>
              </w:rPr>
              <w:t>1.Truyện truyền thuyết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t xml:space="preserve">     + Sơn Tinh – Thuỷ Tinh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t xml:space="preserve">     + Thánh Gióng</w:t>
            </w:r>
          </w:p>
          <w:p w:rsidR="001242EB" w:rsidRDefault="001242EB">
            <w:pPr>
              <w:spacing w:after="0" w:line="360" w:lineRule="exact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.Truyện cổ tích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t xml:space="preserve">     + Thạch Sanh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t xml:space="preserve">     + Em bé thông minh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rPr>
                <w:b/>
                <w:i/>
              </w:rPr>
              <w:t>3.Truyện ngụ ngôn</w:t>
            </w:r>
            <w:r>
              <w:t>: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t xml:space="preserve">    + Ếch ngồi đáy giếng</w:t>
            </w:r>
          </w:p>
          <w:p w:rsidR="001242EB" w:rsidRDefault="002A7152">
            <w:pPr>
              <w:spacing w:after="0" w:line="360" w:lineRule="exact"/>
              <w:jc w:val="both"/>
            </w:pPr>
            <w:r>
              <w:t xml:space="preserve">    + Thầy </w:t>
            </w:r>
            <w:r w:rsidR="001242EB">
              <w:t>bói xem voi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86" w:rsidRDefault="001A2C86">
            <w:pPr>
              <w:spacing w:after="0" w:line="360" w:lineRule="exact"/>
              <w:jc w:val="both"/>
            </w:pPr>
            <w:r>
              <w:t xml:space="preserve">+ </w:t>
            </w:r>
            <w:r w:rsidR="001242EB">
              <w:t>Đặc điểm của các thể loại truyện dân gian</w:t>
            </w:r>
            <w:r>
              <w:t>.</w:t>
            </w:r>
          </w:p>
          <w:p w:rsidR="001242EB" w:rsidRDefault="001A2C86">
            <w:pPr>
              <w:spacing w:after="0" w:line="360" w:lineRule="exact"/>
              <w:jc w:val="both"/>
            </w:pPr>
            <w:r>
              <w:t xml:space="preserve">+ </w:t>
            </w:r>
            <w:r w:rsidR="001242EB">
              <w:t>Nội dung, nghệ thuậ</w:t>
            </w:r>
            <w:r>
              <w:t>t, ý nghĩa</w:t>
            </w:r>
            <w:r w:rsidR="001242EB">
              <w:t xml:space="preserve"> chi tiết hoang đường kỳ ảo.</w:t>
            </w:r>
          </w:p>
          <w:p w:rsidR="001242EB" w:rsidRDefault="001A2C86">
            <w:pPr>
              <w:spacing w:after="0" w:line="360" w:lineRule="exact"/>
              <w:jc w:val="both"/>
            </w:pPr>
            <w:r>
              <w:t xml:space="preserve">+ </w:t>
            </w:r>
            <w:r w:rsidR="001242EB">
              <w:t>Tóm tắt truyện.</w:t>
            </w:r>
          </w:p>
          <w:p w:rsidR="001242EB" w:rsidRDefault="001A2C86">
            <w:pPr>
              <w:spacing w:after="0" w:line="360" w:lineRule="exact"/>
              <w:jc w:val="both"/>
            </w:pPr>
            <w:r>
              <w:t xml:space="preserve">+ </w:t>
            </w:r>
            <w:r w:rsidR="001242EB">
              <w:t>Cảm nhận về nhân vật.</w:t>
            </w:r>
          </w:p>
          <w:p w:rsidR="0035309C" w:rsidRDefault="001A2C86">
            <w:pPr>
              <w:spacing w:after="0" w:line="360" w:lineRule="exact"/>
              <w:jc w:val="both"/>
            </w:pPr>
            <w:r>
              <w:t xml:space="preserve">+ </w:t>
            </w:r>
            <w:r w:rsidR="0035309C">
              <w:t>Liên hệ bản thân</w:t>
            </w:r>
            <w:r w:rsidR="00002E6A">
              <w:t xml:space="preserve"> (Tích hợp từ các văn bản)</w:t>
            </w:r>
          </w:p>
          <w:p w:rsidR="001242EB" w:rsidRDefault="001242EB">
            <w:pPr>
              <w:pStyle w:val="ListParagraph"/>
              <w:spacing w:after="0" w:line="360" w:lineRule="exact"/>
              <w:ind w:left="0"/>
            </w:pPr>
          </w:p>
        </w:tc>
      </w:tr>
      <w:tr w:rsidR="001242EB" w:rsidTr="00E52263">
        <w:trPr>
          <w:trHeight w:val="233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B" w:rsidRPr="00B3274C" w:rsidRDefault="001242EB">
            <w:pPr>
              <w:spacing w:after="0" w:line="360" w:lineRule="exact"/>
              <w:rPr>
                <w:szCs w:val="28"/>
              </w:rPr>
            </w:pPr>
          </w:p>
          <w:p w:rsidR="001242EB" w:rsidRPr="00B3274C" w:rsidRDefault="001242EB">
            <w:pPr>
              <w:spacing w:after="0" w:line="360" w:lineRule="exact"/>
              <w:rPr>
                <w:szCs w:val="28"/>
              </w:rPr>
            </w:pPr>
          </w:p>
          <w:p w:rsidR="001242EB" w:rsidRPr="00B3274C" w:rsidRDefault="001242EB">
            <w:pPr>
              <w:spacing w:after="0" w:line="360" w:lineRule="exact"/>
              <w:rPr>
                <w:szCs w:val="28"/>
              </w:rPr>
            </w:pPr>
          </w:p>
          <w:p w:rsidR="001242EB" w:rsidRPr="00B3274C" w:rsidRDefault="001242EB">
            <w:pPr>
              <w:spacing w:after="0" w:line="360" w:lineRule="exact"/>
              <w:rPr>
                <w:b/>
                <w:szCs w:val="28"/>
              </w:rPr>
            </w:pPr>
            <w:r w:rsidRPr="00B3274C">
              <w:rPr>
                <w:b/>
                <w:szCs w:val="28"/>
              </w:rPr>
              <w:t>Tiếng      Việt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  <w:jc w:val="both"/>
            </w:pPr>
            <w:r>
              <w:rPr>
                <w:szCs w:val="28"/>
              </w:rPr>
              <w:t xml:space="preserve">- </w:t>
            </w:r>
            <w:r w:rsidR="0035309C">
              <w:rPr>
                <w:szCs w:val="28"/>
              </w:rPr>
              <w:t>T</w:t>
            </w:r>
            <w:r>
              <w:t>ừ nhiều nghĩa, hiện tượng chuyển nghĩa của từ;</w:t>
            </w:r>
          </w:p>
          <w:p w:rsidR="001242EB" w:rsidRDefault="001242EB">
            <w:pPr>
              <w:spacing w:after="0" w:line="360" w:lineRule="exact"/>
              <w:jc w:val="both"/>
            </w:pPr>
            <w:r>
              <w:t>- Các từ loạ</w:t>
            </w:r>
            <w:r w:rsidR="002A7152">
              <w:t>i: Danh từ, Động từ, Tính từ. C</w:t>
            </w:r>
            <w:r>
              <w:t>ụm từ</w:t>
            </w:r>
            <w:r w:rsidR="002A7152">
              <w:t>: Cụm DT, cụm ĐT, cụ</w:t>
            </w:r>
            <w:r w:rsidR="0035309C">
              <w:t>m TT, số từ, lượng từ.</w:t>
            </w:r>
          </w:p>
          <w:p w:rsidR="001242EB" w:rsidRDefault="002A7152">
            <w:pPr>
              <w:spacing w:after="0" w:line="360" w:lineRule="exact"/>
              <w:jc w:val="both"/>
            </w:pPr>
            <w:r>
              <w:t xml:space="preserve">- Chữa </w:t>
            </w:r>
            <w:r w:rsidR="001242EB">
              <w:t>lỗi dùng từ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C86" w:rsidRDefault="001242EB">
            <w:pPr>
              <w:pStyle w:val="ListParagraph"/>
              <w:spacing w:after="0" w:line="360" w:lineRule="exact"/>
              <w:ind w:left="0"/>
            </w:pPr>
            <w:r>
              <w:t>+ Nhận diện</w:t>
            </w:r>
            <w:r w:rsidR="001A2C86">
              <w:t xml:space="preserve"> kiến thức cơ bản.</w:t>
            </w:r>
          </w:p>
          <w:p w:rsidR="001A2C86" w:rsidRDefault="001A2C86">
            <w:pPr>
              <w:pStyle w:val="ListParagraph"/>
              <w:spacing w:after="0" w:line="360" w:lineRule="exact"/>
              <w:ind w:left="0"/>
            </w:pPr>
            <w:r>
              <w:t>+ Giải nghĩa từ</w:t>
            </w:r>
          </w:p>
          <w:p w:rsidR="001242EB" w:rsidRDefault="001242EB">
            <w:pPr>
              <w:pStyle w:val="ListParagraph"/>
              <w:spacing w:after="0" w:line="360" w:lineRule="exact"/>
              <w:ind w:left="0"/>
            </w:pPr>
            <w:r>
              <w:t xml:space="preserve">+ </w:t>
            </w:r>
            <w:r w:rsidR="001A2C86">
              <w:t>Phân tích cấu tạo cụm từ</w:t>
            </w:r>
            <w:r>
              <w:t>.</w:t>
            </w:r>
          </w:p>
          <w:p w:rsidR="001A2C86" w:rsidRDefault="001242EB">
            <w:pPr>
              <w:pStyle w:val="ListParagraph"/>
              <w:spacing w:after="0" w:line="360" w:lineRule="exact"/>
              <w:ind w:left="0"/>
            </w:pPr>
            <w:r>
              <w:t xml:space="preserve">+ </w:t>
            </w:r>
            <w:r w:rsidR="001A2C86">
              <w:t>Chữa lỗi dùng từ</w:t>
            </w:r>
          </w:p>
          <w:p w:rsidR="001242EB" w:rsidRDefault="001A2C86">
            <w:pPr>
              <w:pStyle w:val="ListParagraph"/>
              <w:spacing w:after="0" w:line="360" w:lineRule="exact"/>
              <w:ind w:left="0"/>
            </w:pPr>
            <w:r>
              <w:t xml:space="preserve">+ </w:t>
            </w:r>
            <w:r w:rsidR="001242EB">
              <w:t>Vận dụ</w:t>
            </w:r>
            <w:r w:rsidR="002A7152">
              <w:t>ng vào giải quyết tình huống trong thực tiễn.</w:t>
            </w:r>
          </w:p>
        </w:tc>
      </w:tr>
      <w:tr w:rsidR="001242EB" w:rsidTr="001242EB">
        <w:trPr>
          <w:trHeight w:val="199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Pr="00B3274C" w:rsidRDefault="001242EB">
            <w:pPr>
              <w:spacing w:after="0" w:line="360" w:lineRule="exact"/>
              <w:rPr>
                <w:b/>
                <w:szCs w:val="28"/>
              </w:rPr>
            </w:pPr>
            <w:r w:rsidRPr="00B3274C">
              <w:rPr>
                <w:b/>
                <w:szCs w:val="28"/>
              </w:rPr>
              <w:t>Tập làm vă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Văn tự sự:</w:t>
            </w:r>
          </w:p>
          <w:p w:rsidR="001242EB" w:rsidRDefault="001242EB">
            <w:pPr>
              <w:spacing w:after="0"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Kể chuyện đời thường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B" w:rsidRDefault="001242EB">
            <w:pPr>
              <w:spacing w:after="0" w:line="360" w:lineRule="exact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Đề</w:t>
            </w:r>
            <w:r w:rsidR="002A7152">
              <w:rPr>
                <w:i/>
                <w:szCs w:val="28"/>
              </w:rPr>
              <w:t xml:space="preserve"> 1</w:t>
            </w:r>
            <w:r>
              <w:rPr>
                <w:i/>
                <w:szCs w:val="28"/>
              </w:rPr>
              <w:t>:</w:t>
            </w:r>
            <w:r>
              <w:rPr>
                <w:szCs w:val="28"/>
              </w:rPr>
              <w:t xml:space="preserve"> Kể về một kỉ niệm</w:t>
            </w:r>
            <w:r w:rsidR="0035309C">
              <w:rPr>
                <w:szCs w:val="28"/>
              </w:rPr>
              <w:t xml:space="preserve"> ấu thơ mà</w:t>
            </w:r>
            <w:r>
              <w:rPr>
                <w:szCs w:val="28"/>
              </w:rPr>
              <w:t xml:space="preserve"> em nhớ mãi.</w:t>
            </w:r>
          </w:p>
          <w:p w:rsidR="001242EB" w:rsidRDefault="001242EB">
            <w:pPr>
              <w:spacing w:after="0" w:line="360" w:lineRule="exact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 xml:space="preserve">Đề </w:t>
            </w:r>
            <w:r w:rsidR="002A7152">
              <w:rPr>
                <w:i/>
                <w:szCs w:val="28"/>
              </w:rPr>
              <w:t>2</w:t>
            </w:r>
            <w:r>
              <w:rPr>
                <w:szCs w:val="28"/>
              </w:rPr>
              <w:t>: Kể về một ng</w:t>
            </w:r>
            <w:r w:rsidR="0035309C">
              <w:rPr>
                <w:szCs w:val="28"/>
              </w:rPr>
              <w:t>ày khai trường mà em nhớ nhất</w:t>
            </w:r>
            <w:r>
              <w:rPr>
                <w:szCs w:val="28"/>
              </w:rPr>
              <w:t>.</w:t>
            </w:r>
          </w:p>
          <w:p w:rsidR="001242EB" w:rsidRDefault="001242EB">
            <w:pPr>
              <w:spacing w:after="0" w:line="360" w:lineRule="exact"/>
            </w:pPr>
          </w:p>
        </w:tc>
      </w:tr>
    </w:tbl>
    <w:p w:rsidR="00DD7D4C" w:rsidRDefault="001242EB" w:rsidP="001242EB">
      <w:pPr>
        <w:spacing w:line="360" w:lineRule="exact"/>
        <w:rPr>
          <w:b/>
          <w:i/>
        </w:rPr>
      </w:pPr>
      <w:r>
        <w:rPr>
          <w:b/>
          <w:i/>
        </w:rPr>
        <w:t xml:space="preserve">        </w:t>
      </w:r>
    </w:p>
    <w:p w:rsidR="001242EB" w:rsidRDefault="001242EB" w:rsidP="001242EB">
      <w:pPr>
        <w:spacing w:line="360" w:lineRule="exact"/>
        <w:rPr>
          <w:b/>
          <w:i/>
        </w:rPr>
      </w:pPr>
      <w:r>
        <w:rPr>
          <w:b/>
          <w:i/>
        </w:rPr>
        <w:t xml:space="preserve">   </w:t>
      </w:r>
    </w:p>
    <w:p w:rsidR="001242EB" w:rsidRDefault="001242EB" w:rsidP="001242EB">
      <w:pPr>
        <w:spacing w:line="360" w:lineRule="exact"/>
        <w:rPr>
          <w:b/>
        </w:rPr>
      </w:pPr>
      <w:r>
        <w:rPr>
          <w:b/>
          <w:i/>
        </w:rPr>
        <w:t xml:space="preserve">   </w:t>
      </w:r>
      <w:r>
        <w:rPr>
          <w:b/>
        </w:rPr>
        <w:t>BGH duyệt                                     Tổ trưởng                         Nhóm trưởng</w:t>
      </w:r>
    </w:p>
    <w:p w:rsidR="001242EB" w:rsidRDefault="001242EB" w:rsidP="001242EB">
      <w:pPr>
        <w:spacing w:line="360" w:lineRule="exact"/>
        <w:rPr>
          <w:b/>
          <w:i/>
        </w:rPr>
      </w:pPr>
    </w:p>
    <w:p w:rsidR="00DD7D4C" w:rsidRDefault="00DD7D4C" w:rsidP="001242EB">
      <w:pPr>
        <w:spacing w:line="360" w:lineRule="exact"/>
        <w:rPr>
          <w:b/>
          <w:i/>
        </w:rPr>
      </w:pPr>
    </w:p>
    <w:p w:rsidR="001242EB" w:rsidRDefault="00DD7D4C" w:rsidP="001242EB">
      <w:pPr>
        <w:spacing w:line="360" w:lineRule="exact"/>
        <w:rPr>
          <w:b/>
          <w:i/>
        </w:rPr>
      </w:pPr>
      <w:r>
        <w:rPr>
          <w:b/>
          <w:i/>
        </w:rPr>
        <w:t>Nguyễn Thị Tuyến</w:t>
      </w:r>
      <w:r w:rsidR="001242EB">
        <w:rPr>
          <w:b/>
          <w:i/>
        </w:rPr>
        <w:t xml:space="preserve">                         Dương Thị Ngạn                   Đỗ Thị Chiên</w:t>
      </w:r>
    </w:p>
    <w:p w:rsidR="00434BD7" w:rsidRDefault="00434BD7"/>
    <w:sectPr w:rsidR="00434BD7" w:rsidSect="00DD7D4C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56EB3"/>
    <w:multiLevelType w:val="hybridMultilevel"/>
    <w:tmpl w:val="4F04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50906"/>
    <w:multiLevelType w:val="hybridMultilevel"/>
    <w:tmpl w:val="11183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2EB"/>
    <w:rsid w:val="00002E6A"/>
    <w:rsid w:val="001242EB"/>
    <w:rsid w:val="001A2C86"/>
    <w:rsid w:val="002A7152"/>
    <w:rsid w:val="0035309C"/>
    <w:rsid w:val="00434BD7"/>
    <w:rsid w:val="00586E82"/>
    <w:rsid w:val="00705E90"/>
    <w:rsid w:val="00736A2B"/>
    <w:rsid w:val="00B3274C"/>
    <w:rsid w:val="00C454AB"/>
    <w:rsid w:val="00DD7D4C"/>
    <w:rsid w:val="00E512C2"/>
    <w:rsid w:val="00E5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CD01CA-8431-4710-B631-A4474833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2EB"/>
    <w:rPr>
      <w:rFonts w:ascii="Times New Roman" w:eastAsia="Malgun Gothic" w:hAnsi="Times New Roman" w:cs="Times New Roman"/>
      <w:sz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15B4-D306-4E6D-86F5-09C6D375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0-12-04T03:55:00Z</cp:lastPrinted>
  <dcterms:created xsi:type="dcterms:W3CDTF">2016-11-22T13:50:00Z</dcterms:created>
  <dcterms:modified xsi:type="dcterms:W3CDTF">2021-04-12T03:14:00Z</dcterms:modified>
</cp:coreProperties>
</file>